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3 The Vulnerable Program</w:t>
      </w:r>
    </w:p>
    <w:p w14:paraId="664B3397" w14:textId="460B5FED" w:rsidR="00FB6A4A" w:rsidRPr="00CB144B" w:rsidRDefault="00FB6A4A" w:rsidP="00FB6A4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9E7E4" w14:textId="6E3C4B0D" w:rsidR="00FB1EF4" w:rsidRPr="00FB6A4A" w:rsidRDefault="00FB6A4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FB6A4A">
        <w:rPr>
          <w:rFonts w:ascii="Times New Roman" w:hAnsi="Times New Roman" w:cs="Times New Roman"/>
          <w:sz w:val="24"/>
          <w:szCs w:val="24"/>
        </w:rPr>
        <w:t>Compile it, change the ownership, and then change the permission.</w:t>
      </w:r>
    </w:p>
    <w:p w14:paraId="74F6A408" w14:textId="1337FBA2" w:rsidR="00FB1EF4" w:rsidRPr="00FB6A4A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4A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5BD358A" wp14:editId="384CF96C">
            <wp:extent cx="5274310" cy="711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EC9" w14:textId="7C098184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AAAA1" w14:textId="7948C052" w:rsidR="00084A8C" w:rsidRPr="00153DEB" w:rsidRDefault="00084A8C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4 Task 2: Exploiting the Vulnerability</w:t>
      </w:r>
    </w:p>
    <w:p w14:paraId="123AF34D" w14:textId="6C5F53D7" w:rsidR="00084A8C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t>This t</w:t>
      </w:r>
      <w:r>
        <w:rPr>
          <w:rFonts w:ascii="Times New Roman" w:hAnsi="Times New Roman" w:cs="Times New Roman" w:hint="eastAsia"/>
          <w:sz w:val="24"/>
          <w:szCs w:val="24"/>
        </w:rPr>
        <w:t>ask</w:t>
      </w:r>
      <w:r w:rsidRPr="009E50E0">
        <w:rPr>
          <w:rFonts w:ascii="Times New Roman" w:hAnsi="Times New Roman" w:cs="Times New Roman"/>
          <w:sz w:val="24"/>
          <w:szCs w:val="24"/>
        </w:rPr>
        <w:t xml:space="preserve"> took me quite a lot of time to try and modify</w:t>
      </w:r>
      <w:r>
        <w:rPr>
          <w:rFonts w:ascii="Times New Roman" w:hAnsi="Times New Roman" w:cs="Times New Roman"/>
          <w:sz w:val="24"/>
          <w:szCs w:val="24"/>
        </w:rPr>
        <w:t xml:space="preserve"> again and again. To begin with, I will give my final answer and then explain the wonderful process about how I get this.</w:t>
      </w:r>
    </w:p>
    <w:p w14:paraId="20206262" w14:textId="7F5C85BD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83A07E" wp14:editId="1C3AB244">
            <wp:extent cx="4667341" cy="10524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1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8053" w14:textId="1BFEC8C6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ishing this task I did 99 commits o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 on project2)</w:t>
      </w:r>
    </w:p>
    <w:p w14:paraId="1869211C" w14:textId="77777777" w:rsid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F3BA6C" w14:textId="104200C3" w:rsidR="009E50E0" w:rsidRPr="00D61B46" w:rsidRDefault="007D16BD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1B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D61B46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348A2721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330BDE7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69614EC8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551839E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72B3B5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5464D73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BA1E04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4C25E89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65580EA4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7E368F1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A758EF9" w14:textId="4AFAAA44" w:rsidR="00884EE4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E1CDD5F" w14:textId="6E221A02" w:rsidR="007D16BD" w:rsidRPr="007D16BD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 w:rsidR="00884EE4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046541FC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BA1041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B25B76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60F998D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626A948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2DD0E00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412E3B7D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ACFBE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849CB4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2083943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50898A7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4792E4B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95DB56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B05C1C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6E6FAE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8"/>
          <w:szCs w:val="18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64688398" w14:textId="77777777" w:rsidR="00D61B46" w:rsidRDefault="00D61B46" w:rsidP="00D61B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final version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4F23F7DB" w14:textId="7A9810E6" w:rsidR="007D16BD" w:rsidRP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D3F5E" wp14:editId="03414183">
            <wp:extent cx="2405188" cy="380921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38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98A2" w14:textId="77777777" w:rsidR="007D16BD" w:rsidRDefault="007D16BD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5CBDEAB" w14:textId="7FFA2D83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20885B9" w14:textId="797AF236" w:rsidR="00D61B46" w:rsidRDefault="009E50E0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CC09BC" wp14:editId="2FB5CBFC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15D" w14:textId="6D24538E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planation:</w:t>
      </w:r>
    </w:p>
    <w:p w14:paraId="25A66E6A" w14:textId="1427FD1A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after class we know that the way to do a </w:t>
      </w:r>
      <w:r w:rsidR="00B161EA">
        <w:rPr>
          <w:rFonts w:ascii="Times New Roman" w:hAnsi="Times New Roman" w:cs="Times New Roman"/>
          <w:sz w:val="24"/>
          <w:szCs w:val="24"/>
        </w:rPr>
        <w:t>STACK-</w:t>
      </w:r>
      <w:r>
        <w:rPr>
          <w:rFonts w:ascii="Times New Roman" w:hAnsi="Times New Roman" w:cs="Times New Roman"/>
          <w:sz w:val="24"/>
          <w:szCs w:val="24"/>
        </w:rPr>
        <w:t>OVERFLOW</w:t>
      </w:r>
      <w:r w:rsidR="00B161EA">
        <w:rPr>
          <w:rFonts w:ascii="Times New Roman" w:hAnsi="Times New Roman" w:cs="Times New Roman"/>
          <w:sz w:val="24"/>
          <w:szCs w:val="24"/>
        </w:rPr>
        <w:t xml:space="preserve"> attack is to design </w:t>
      </w:r>
      <w:proofErr w:type="spellStart"/>
      <w:proofErr w:type="gramStart"/>
      <w:r w:rsidR="00B161E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161EA">
        <w:rPr>
          <w:rFonts w:ascii="Times New Roman" w:hAnsi="Times New Roman" w:cs="Times New Roman"/>
          <w:sz w:val="24"/>
          <w:szCs w:val="24"/>
        </w:rPr>
        <w:t xml:space="preserve"> overflow buffer lik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1"/>
      </w:tblGrid>
      <w:tr w:rsidR="00B161EA" w14:paraId="7601E799" w14:textId="77777777" w:rsidTr="00B161EA">
        <w:trPr>
          <w:jc w:val="center"/>
        </w:trPr>
        <w:tc>
          <w:tcPr>
            <w:tcW w:w="4621" w:type="dxa"/>
          </w:tcPr>
          <w:p w14:paraId="55749EEE" w14:textId="6A9F9413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ddress of shellcode (high address)</w:t>
            </w:r>
          </w:p>
        </w:tc>
      </w:tr>
      <w:tr w:rsidR="00B161EA" w14:paraId="35DC786B" w14:textId="77777777" w:rsidTr="00B161EA">
        <w:trPr>
          <w:jc w:val="center"/>
        </w:trPr>
        <w:tc>
          <w:tcPr>
            <w:tcW w:w="4621" w:type="dxa"/>
          </w:tcPr>
          <w:p w14:paraId="421EE24D" w14:textId="3AFA249D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ed bytes</w:t>
            </w:r>
          </w:p>
        </w:tc>
      </w:tr>
      <w:tr w:rsidR="00B161EA" w14:paraId="53381D0F" w14:textId="77777777" w:rsidTr="00B161EA">
        <w:trPr>
          <w:jc w:val="center"/>
        </w:trPr>
        <w:tc>
          <w:tcPr>
            <w:tcW w:w="4621" w:type="dxa"/>
          </w:tcPr>
          <w:p w14:paraId="66046F8B" w14:textId="34B965E2" w:rsidR="00B161EA" w:rsidRDefault="00B161EA" w:rsidP="009E50E0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hellcode (low address)</w:t>
            </w:r>
          </w:p>
        </w:tc>
      </w:tr>
    </w:tbl>
    <w:p w14:paraId="1263D6AD" w14:textId="163DDC31" w:rsidR="00B161EA" w:rsidRDefault="00B161EA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Sara that she helped us finish the part 2 “Filled bytes” b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buffer array with several “</w:t>
      </w:r>
      <w:proofErr w:type="gramStart"/>
      <w:r>
        <w:rPr>
          <w:rFonts w:ascii="Times New Roman" w:hAnsi="Times New Roman" w:cs="Times New Roman"/>
          <w:sz w:val="24"/>
          <w:szCs w:val="24"/>
        </w:rPr>
        <w:t>NOP”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E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e only need to do the rest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firstly, I filled the end of the buffer with the shellcode, which is much easier than part 1.</w:t>
      </w:r>
    </w:p>
    <w:p w14:paraId="76EEAD47" w14:textId="0EF1B9CF" w:rsidR="00B161EA" w:rsidRPr="00B161EA" w:rsidRDefault="007D16BD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="00B161EA"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D7A7966" w14:textId="77777777" w:rsidR="00B161EA" w:rsidRPr="00B161EA" w:rsidRDefault="00B161EA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6B20041" w14:textId="5D65FE47" w:rsidR="00B161EA" w:rsidRPr="00BE14A1" w:rsidRDefault="00B161EA" w:rsidP="00BE14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 w:hint="eastAsia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7994C0F1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in part 1, we have 2 main questions:</w:t>
      </w:r>
    </w:p>
    <w:p w14:paraId="4A22F20C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what is the address of shellcode</w:t>
      </w:r>
    </w:p>
    <w:p w14:paraId="278EEFDD" w14:textId="4DAEE8B9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where should it be put in the buffer</w:t>
      </w:r>
    </w:p>
    <w:p w14:paraId="127CDF00" w14:textId="77777777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4F4772" w14:textId="2CD8C150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To find the address of buffer array, it is nature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function.</w:t>
      </w:r>
    </w:p>
    <w:p w14:paraId="3DADD7AC" w14:textId="079D62EF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3CF7" wp14:editId="530038D4">
            <wp:extent cx="5274310" cy="1010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2EB6" w14:textId="6EDD902D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EAB15" wp14:editId="502E63CD">
            <wp:extent cx="5274310" cy="1700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5A61" w14:textId="6E1EBF5A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</w:t>
      </w:r>
      <w:r w:rsidRPr="00BE14A1">
        <w:rPr>
          <w:rFonts w:ascii="Times New Roman" w:hAnsi="Times New Roman" w:cs="Times New Roman"/>
          <w:sz w:val="24"/>
          <w:szCs w:val="24"/>
        </w:rPr>
        <w:t>segmentation</w:t>
      </w:r>
      <w:r>
        <w:rPr>
          <w:rFonts w:ascii="Times New Roman" w:hAnsi="Times New Roman" w:cs="Times New Roman"/>
          <w:sz w:val="24"/>
          <w:szCs w:val="24"/>
        </w:rPr>
        <w:t xml:space="preserve"> error, I set a breakpoint at line 9 and then run it.</w:t>
      </w:r>
    </w:p>
    <w:p w14:paraId="2C9FC034" w14:textId="3267A084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35A04" wp14:editId="53BEE70B">
            <wp:extent cx="5274310" cy="694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07C" w14:textId="35B440C3" w:rsidR="00BE14A1" w:rsidRDefault="00BE14A1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 address of buffer (0xbffff0d8) and obviously the buffer array should be </w:t>
      </w:r>
      <w:r w:rsidR="00B73A45">
        <w:rPr>
          <w:rFonts w:ascii="Times New Roman" w:hAnsi="Times New Roman" w:cs="Times New Roman"/>
          <w:sz w:val="24"/>
          <w:szCs w:val="24"/>
        </w:rPr>
        <w:t>blank</w:t>
      </w:r>
      <w:r>
        <w:rPr>
          <w:rFonts w:ascii="Times New Roman" w:hAnsi="Times New Roman" w:cs="Times New Roman"/>
          <w:sz w:val="24"/>
          <w:szCs w:val="24"/>
        </w:rPr>
        <w:t xml:space="preserve"> at the beginning of line 9.</w:t>
      </w:r>
    </w:p>
    <w:p w14:paraId="1FCDB005" w14:textId="1115741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87771E" wp14:editId="2A73AAAE">
            <wp:extent cx="5274310" cy="925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B50" w14:textId="21E99DE2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5AA7EB" wp14:editId="22E89A6B">
            <wp:extent cx="4934639" cy="73352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326" w14:textId="5CFFC776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59F137" wp14:editId="600FE637">
            <wp:extent cx="5274310" cy="577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0E4" w14:textId="2EFC32A1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 the next line it will be filled with data from str, anyway.</w:t>
      </w:r>
    </w:p>
    <w:p w14:paraId="1C2F2335" w14:textId="093B93BB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first tested </w:t>
      </w:r>
      <w:r>
        <w:rPr>
          <w:rFonts w:ascii="Times New Roman" w:hAnsi="Times New Roman" w:cs="Times New Roman"/>
          <w:sz w:val="24"/>
          <w:szCs w:val="24"/>
        </w:rPr>
        <w:t>0xbffff0d8</w:t>
      </w:r>
      <w:r>
        <w:rPr>
          <w:rFonts w:ascii="Times New Roman" w:hAnsi="Times New Roman" w:cs="Times New Roman"/>
          <w:sz w:val="24"/>
          <w:szCs w:val="24"/>
        </w:rPr>
        <w:t xml:space="preserve"> as the shellcode address, but I failed until I added 128 to it</w:t>
      </w:r>
      <w:r w:rsidR="000639D3">
        <w:rPr>
          <w:rFonts w:ascii="Times New Roman" w:hAnsi="Times New Roman" w:cs="Times New Roman"/>
          <w:sz w:val="24"/>
          <w:szCs w:val="24"/>
        </w:rPr>
        <w:t xml:space="preserve"> (I still don’t know why)</w:t>
      </w:r>
      <w:r>
        <w:rPr>
          <w:rFonts w:ascii="Times New Roman" w:hAnsi="Times New Roman" w:cs="Times New Roman"/>
          <w:sz w:val="24"/>
          <w:szCs w:val="24"/>
        </w:rPr>
        <w:t xml:space="preserve">. Then I realized there should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range for</w:t>
      </w:r>
      <w:r w:rsidR="000639D3">
        <w:rPr>
          <w:rFonts w:ascii="Times New Roman" w:hAnsi="Times New Roman" w:cs="Times New Roman"/>
          <w:sz w:val="24"/>
          <w:szCs w:val="24"/>
        </w:rPr>
        <w:t xml:space="preserve"> it, because here are so many NOPs in the buffer, and it is only necessary to reach any middle NOP it will be good.</w:t>
      </w:r>
    </w:p>
    <w:p w14:paraId="133914B5" w14:textId="5C2C5A6C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, I get the maximum value of the addres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95CEA2" w14:textId="2878E473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0639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4185" wp14:editId="302577FD">
            <wp:extent cx="5274310" cy="3229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AD1" w14:textId="2FF19728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creenshot above, I know it should be no more than 0xbffff2c5, so the range is about from 0xbffff158 to 0xbffff2c5.</w:t>
      </w:r>
    </w:p>
    <w:p w14:paraId="62409A7E" w14:textId="6373C01E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9E31C3" w14:textId="720554AB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 w:rsidR="006D00C2">
        <w:rPr>
          <w:rFonts w:ascii="Times New Roman" w:hAnsi="Times New Roman" w:cs="Times New Roman"/>
          <w:sz w:val="24"/>
          <w:szCs w:val="24"/>
        </w:rPr>
        <w:t xml:space="preserve"> To find </w:t>
      </w:r>
      <w:r w:rsidR="006D00C2">
        <w:rPr>
          <w:rFonts w:ascii="Times New Roman" w:hAnsi="Times New Roman" w:cs="Times New Roman"/>
          <w:sz w:val="24"/>
          <w:szCs w:val="24"/>
        </w:rPr>
        <w:t xml:space="preserve">where should </w:t>
      </w:r>
      <w:r w:rsidR="006D00C2">
        <w:rPr>
          <w:rFonts w:ascii="Times New Roman" w:hAnsi="Times New Roman" w:cs="Times New Roman"/>
          <w:sz w:val="24"/>
          <w:szCs w:val="24"/>
        </w:rPr>
        <w:t>the address</w:t>
      </w:r>
      <w:r w:rsidR="006D00C2">
        <w:rPr>
          <w:rFonts w:ascii="Times New Roman" w:hAnsi="Times New Roman" w:cs="Times New Roman"/>
          <w:sz w:val="24"/>
          <w:szCs w:val="24"/>
        </w:rPr>
        <w:t xml:space="preserve"> be put in the buffer</w:t>
      </w:r>
      <w:r w:rsidR="006D00C2">
        <w:rPr>
          <w:rFonts w:ascii="Times New Roman" w:hAnsi="Times New Roman" w:cs="Times New Roman"/>
          <w:sz w:val="24"/>
          <w:szCs w:val="24"/>
        </w:rPr>
        <w:t>, at the beginning I located it almost everywhere, and luckily, it worked.</w:t>
      </w:r>
    </w:p>
    <w:p w14:paraId="518E11AA" w14:textId="7E761223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09A83" wp14:editId="71665920">
            <wp:extent cx="2953206" cy="17959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3" cy="1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D01D" w14:textId="67633036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n I tested each location one by one and found the only effective one.</w:t>
      </w:r>
    </w:p>
    <w:p w14:paraId="364F5E6A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E5CBF2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633D777C" w14:textId="148098FA" w:rsidR="006D00C2" w:rsidRDefault="001E3CB8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 from part 1 (1)(2) and part 3 I have my code:</w:t>
      </w:r>
    </w:p>
    <w:p w14:paraId="0FDE6718" w14:textId="77777777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BD7A479" w14:textId="6D10B259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5ACD94E4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1BD5CDF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44C309C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9F1B860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393AFD56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2715AA81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053ADDA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3E56DBE9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3F5DFA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B04FB9E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4796D50" w14:textId="7CAB0797" w:rsidR="001E3CB8" w:rsidRDefault="003F100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uccessful execution and final ver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hown above.</w:t>
      </w:r>
    </w:p>
    <w:p w14:paraId="484F1415" w14:textId="1CC23695" w:rsidR="00153DEB" w:rsidRDefault="00153D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3F8E5" w14:textId="66354682" w:rsidR="00153DEB" w:rsidRPr="002D39D6" w:rsidRDefault="00153DEB" w:rsidP="00153DEB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5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ask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4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: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Defeating Address Randomization</w:t>
      </w:r>
    </w:p>
    <w:p w14:paraId="61B4BA82" w14:textId="1C5A2F0B" w:rsidR="00153DEB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on the Ubuntu’s address randomization</w:t>
      </w:r>
    </w:p>
    <w:p w14:paraId="13C7E05E" w14:textId="5096D620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36045" wp14:editId="08AA8A59">
            <wp:extent cx="5274310" cy="697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6DA7" w14:textId="4ACB7803" w:rsidR="009D7956" w:rsidRDefault="009D7956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ied the shell code and named it as bf.sh</w:t>
      </w:r>
    </w:p>
    <w:p w14:paraId="25B1548D" w14:textId="31DE9007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120E15" wp14:editId="05A62210">
            <wp:extent cx="5274310" cy="1346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C02" w14:textId="53D565C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run the code</w:t>
      </w:r>
    </w:p>
    <w:p w14:paraId="1FDBC3F9" w14:textId="4CF9DF6E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B9069A" wp14:editId="603EF8A4">
            <wp:extent cx="4906060" cy="352474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00A" w14:textId="7D83287C" w:rsidR="009D7956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1CA096" wp14:editId="0995EFB3">
            <wp:extent cx="1868285" cy="1719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060" cy="17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66C4" w14:textId="6D00B319" w:rsidR="00EA230D" w:rsidRPr="00EA230D" w:rsidRDefault="00EA230D" w:rsidP="00EA230D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 xml:space="preserve">t seems I am so lucky that it cost me less than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minute to defeat the randomization.</w:t>
      </w:r>
    </w:p>
    <w:p w14:paraId="2BB51469" w14:textId="2537622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let me do a simpl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.</w:t>
      </w:r>
    </w:p>
    <w:p w14:paraId="58C198F0" w14:textId="73F44044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verage time of a single execu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single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6C325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6C325C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overall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C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s. We have:</w:t>
      </w:r>
    </w:p>
    <w:p w14:paraId="070A7DB3" w14:textId="0B166EC1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0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.44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14:paraId="76A39523" w14:textId="784FA472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</w:rPr>
            <m:t>9073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14:paraId="22649684" w14:textId="01D39915" w:rsidR="00EA230D" w:rsidRPr="006C325C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DA47C31" w14:textId="47F813EA" w:rsidR="006C325C" w:rsidRDefault="006C325C" w:rsidP="009E50E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have the averag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 xml:space="preserve"> tabl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417"/>
        <w:gridCol w:w="1417"/>
        <w:gridCol w:w="1354"/>
        <w:gridCol w:w="1355"/>
      </w:tblGrid>
      <w:tr w:rsidR="006C325C" w14:paraId="3F5A2656" w14:textId="1BE5B7FB" w:rsidTr="006C325C">
        <w:trPr>
          <w:jc w:val="center"/>
        </w:trPr>
        <w:tc>
          <w:tcPr>
            <w:tcW w:w="2254" w:type="dxa"/>
          </w:tcPr>
          <w:p w14:paraId="66B83CB1" w14:textId="6D87DFFC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robability</w:t>
            </w:r>
          </w:p>
        </w:tc>
        <w:tc>
          <w:tcPr>
            <w:tcW w:w="1417" w:type="dxa"/>
          </w:tcPr>
          <w:p w14:paraId="44FD3EDF" w14:textId="69822B1C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7" w:type="dxa"/>
          </w:tcPr>
          <w:p w14:paraId="4261D26B" w14:textId="4961ED5D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54" w:type="dxa"/>
          </w:tcPr>
          <w:p w14:paraId="3DD231CE" w14:textId="2406ACBB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355" w:type="dxa"/>
          </w:tcPr>
          <w:p w14:paraId="56CFDBFE" w14:textId="72357DF7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6C325C" w14:paraId="09413074" w14:textId="7F3787DF" w:rsidTr="006C325C">
        <w:trPr>
          <w:jc w:val="center"/>
        </w:trPr>
        <w:tc>
          <w:tcPr>
            <w:tcW w:w="2254" w:type="dxa"/>
          </w:tcPr>
          <w:p w14:paraId="007D98F2" w14:textId="4F0C19AF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Number of attempts</w:t>
            </w:r>
          </w:p>
        </w:tc>
        <w:tc>
          <w:tcPr>
            <w:tcW w:w="1417" w:type="dxa"/>
          </w:tcPr>
          <w:p w14:paraId="6D613E5F" w14:textId="4D637F79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k</w:t>
            </w:r>
          </w:p>
        </w:tc>
        <w:tc>
          <w:tcPr>
            <w:tcW w:w="1417" w:type="dxa"/>
          </w:tcPr>
          <w:p w14:paraId="46A2C723" w14:textId="3C73CC55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k</w:t>
            </w:r>
          </w:p>
        </w:tc>
        <w:tc>
          <w:tcPr>
            <w:tcW w:w="1354" w:type="dxa"/>
          </w:tcPr>
          <w:p w14:paraId="6DBE5C0F" w14:textId="25720961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  <w:tc>
          <w:tcPr>
            <w:tcW w:w="1355" w:type="dxa"/>
          </w:tcPr>
          <w:p w14:paraId="106465BC" w14:textId="12B8EE80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</w:tr>
      <w:tr w:rsidR="006C325C" w14:paraId="5704ED67" w14:textId="769F8A2D" w:rsidTr="006C325C">
        <w:trPr>
          <w:jc w:val="center"/>
        </w:trPr>
        <w:tc>
          <w:tcPr>
            <w:tcW w:w="2254" w:type="dxa"/>
          </w:tcPr>
          <w:p w14:paraId="24EC88D7" w14:textId="3D49E946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417" w:type="dxa"/>
          </w:tcPr>
          <w:p w14:paraId="214A6A83" w14:textId="7D2C2B01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s</w:t>
            </w:r>
          </w:p>
        </w:tc>
        <w:tc>
          <w:tcPr>
            <w:tcW w:w="1417" w:type="dxa"/>
          </w:tcPr>
          <w:p w14:paraId="3EE4E53A" w14:textId="51FC6B98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s</w:t>
            </w:r>
          </w:p>
        </w:tc>
        <w:tc>
          <w:tcPr>
            <w:tcW w:w="1354" w:type="dxa"/>
          </w:tcPr>
          <w:p w14:paraId="6E3AC067" w14:textId="69834D4D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s</w:t>
            </w:r>
          </w:p>
        </w:tc>
        <w:tc>
          <w:tcPr>
            <w:tcW w:w="1355" w:type="dxa"/>
          </w:tcPr>
          <w:p w14:paraId="6184D8FB" w14:textId="63A387F9" w:rsidR="006C325C" w:rsidRDefault="006C325C" w:rsidP="006C325C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s</w:t>
            </w:r>
          </w:p>
        </w:tc>
      </w:tr>
    </w:tbl>
    <w:p w14:paraId="1320DCA4" w14:textId="3155E9DC" w:rsidR="006C325C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it only took me 38s, the </w:t>
      </w:r>
      <w:r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is 0.08587, so I am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luck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F9647A" w14:textId="45908811" w:rsidR="00534010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3CC8A1" w14:textId="5C20E38E" w:rsidR="007E4F82" w:rsidRPr="007E4F82" w:rsidRDefault="007E4F82" w:rsidP="007E4F82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2.6 Task 5: Turn on the </w:t>
      </w:r>
      <w:proofErr w:type="spellStart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StackGuard</w:t>
      </w:r>
      <w:proofErr w:type="spellEnd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Protection</w:t>
      </w:r>
    </w:p>
    <w:p w14:paraId="54C0D5A8" w14:textId="0654E333" w:rsidR="00534010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</w:t>
      </w:r>
      <w:r w:rsidRPr="009D7956">
        <w:rPr>
          <w:rFonts w:ascii="Times New Roman" w:hAnsi="Times New Roman" w:cs="Times New Roman"/>
          <w:sz w:val="24"/>
          <w:szCs w:val="24"/>
        </w:rPr>
        <w:t xml:space="preserve"> the Ubuntu’s address randomization</w:t>
      </w:r>
    </w:p>
    <w:p w14:paraId="17075C29" w14:textId="51DDB5D3" w:rsidR="00C24C85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C24C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95457B" wp14:editId="18908B9B">
            <wp:extent cx="5274310" cy="511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BE2" w14:textId="6FCDE95E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2C8D4A40" w14:textId="7E38950A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442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42AE25" wp14:editId="5E55E16C">
            <wp:extent cx="5274310" cy="1094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4A8" w14:textId="3CA882FE" w:rsidR="00480860" w:rsidRDefault="0048086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the system detected the stack smashing and aborted immediately to avoid suffering the stack-overflow attack.</w:t>
      </w:r>
    </w:p>
    <w:p w14:paraId="27B6271D" w14:textId="40ADF27A" w:rsidR="008D5B6A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66664" w14:textId="62734F64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1D346" wp14:editId="17965E9A">
            <wp:extent cx="4162425" cy="84804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85" cy="8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9E98" w14:textId="145C1846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D8E18" wp14:editId="49232C86">
            <wp:extent cx="407670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F73E" w14:textId="7EB7F6EF" w:rsidR="00480860" w:rsidRDefault="00EF4205" w:rsidP="009E50E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it is aborted by __</w:t>
      </w:r>
      <w:proofErr w:type="spellStart"/>
      <w:r>
        <w:rPr>
          <w:rFonts w:ascii="Times New Roman" w:hAnsi="Times New Roman" w:cs="Times New Roman"/>
          <w:sz w:val="24"/>
          <w:szCs w:val="24"/>
        </w:rPr>
        <w:t>kernel_</w:t>
      </w:r>
      <w:proofErr w:type="gramStart"/>
      <w:r>
        <w:rPr>
          <w:rFonts w:ascii="Times New Roman" w:hAnsi="Times New Roman" w:cs="Times New Roman"/>
          <w:sz w:val="24"/>
          <w:szCs w:val="24"/>
        </w:rPr>
        <w:t>vsyscal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e.c</w:t>
      </w:r>
      <w:proofErr w:type="spellEnd"/>
      <w:r w:rsidR="003D7A96">
        <w:rPr>
          <w:rFonts w:ascii="Times New Roman" w:hAnsi="Times New Roman" w:cs="Times New Roman"/>
          <w:sz w:val="24"/>
          <w:szCs w:val="24"/>
        </w:rPr>
        <w:t xml:space="preserve"> before the first line in main. The signal type is SIGABRT.</w:t>
      </w:r>
    </w:p>
    <w:p w14:paraId="159ABC7C" w14:textId="2D05CF47" w:rsidR="00480860" w:rsidRDefault="00480860" w:rsidP="00480860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7</w:t>
      </w: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480860">
        <w:rPr>
          <w:rFonts w:ascii="Times New Roman" w:hAnsi="Times New Roman" w:cs="Times New Roman"/>
          <w:color w:val="0070C0"/>
          <w:sz w:val="24"/>
          <w:szCs w:val="24"/>
          <w:u w:val="single"/>
        </w:rPr>
        <w:t>Task 6: Turn on the Non-executable Stack Protection</w:t>
      </w:r>
    </w:p>
    <w:p w14:paraId="52ED932F" w14:textId="16A1470B" w:rsidR="008D5B6A" w:rsidRPr="008D5B6A" w:rsidRDefault="008D5B6A" w:rsidP="0048086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6947F333" w14:textId="442F1F14" w:rsidR="00480860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8D5B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76BF77" wp14:editId="2FBB603D">
            <wp:extent cx="5274310" cy="8521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0E7" w14:textId="3638A17E" w:rsidR="00EF4205" w:rsidRDefault="008D5B6A" w:rsidP="00EF42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some segmentation fault occurred when we set the stack non-executable. 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</w:t>
      </w:r>
      <w:r w:rsidR="00EF4205">
        <w:rPr>
          <w:rFonts w:ascii="Times New Roman" w:hAnsi="Times New Roman" w:cs="Times New Roman"/>
          <w:sz w:val="24"/>
          <w:szCs w:val="24"/>
        </w:rPr>
        <w:t xml:space="preserve">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EF4205">
        <w:rPr>
          <w:rFonts w:ascii="Times New Roman" w:hAnsi="Times New Roman" w:cs="Times New Roman"/>
          <w:sz w:val="24"/>
          <w:szCs w:val="24"/>
        </w:rPr>
        <w:t>.</w:t>
      </w:r>
    </w:p>
    <w:p w14:paraId="5EC810F0" w14:textId="254FBEAE" w:rsidR="008D5B6A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3D7A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1B8778" wp14:editId="56E83540">
            <wp:extent cx="5274310" cy="2800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45AC" w14:textId="37CB6301" w:rsidR="00684A67" w:rsidRDefault="003D7A96" w:rsidP="00684A67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in stack is not allowed to execute even</w:t>
      </w:r>
      <w:r w:rsidR="00684A67">
        <w:rPr>
          <w:rFonts w:ascii="Times New Roman" w:hAnsi="Times New Roman" w:cs="Times New Roman"/>
          <w:sz w:val="24"/>
          <w:szCs w:val="24"/>
        </w:rPr>
        <w:t xml:space="preserve"> it is just a </w:t>
      </w:r>
      <w:proofErr w:type="spellStart"/>
      <w:r w:rsidR="00684A67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="00684A67">
        <w:rPr>
          <w:rFonts w:ascii="Times New Roman" w:hAnsi="Times New Roman" w:cs="Times New Roman"/>
          <w:sz w:val="24"/>
          <w:szCs w:val="24"/>
        </w:rPr>
        <w:t xml:space="preserve"> </w:t>
      </w:r>
      <w:r w:rsidR="00684A67">
        <w:rPr>
          <w:rFonts w:ascii="Times New Roman" w:hAnsi="Times New Roman" w:cs="Times New Roman"/>
          <w:sz w:val="24"/>
          <w:szCs w:val="24"/>
        </w:rPr>
        <w:t>before the first line in main</w:t>
      </w:r>
      <w:r w:rsidR="00684A67">
        <w:rPr>
          <w:rFonts w:ascii="Times New Roman" w:hAnsi="Times New Roman" w:cs="Times New Roman"/>
          <w:sz w:val="24"/>
          <w:szCs w:val="24"/>
        </w:rPr>
        <w:t xml:space="preserve">. </w:t>
      </w:r>
      <w:r w:rsidR="00684A67">
        <w:rPr>
          <w:rFonts w:ascii="Times New Roman" w:hAnsi="Times New Roman" w:cs="Times New Roman"/>
          <w:sz w:val="24"/>
          <w:szCs w:val="24"/>
        </w:rPr>
        <w:t>The signal type is SIG</w:t>
      </w:r>
      <w:r w:rsidR="00684A67">
        <w:rPr>
          <w:rFonts w:ascii="Times New Roman" w:hAnsi="Times New Roman" w:cs="Times New Roman"/>
          <w:sz w:val="24"/>
          <w:szCs w:val="24"/>
        </w:rPr>
        <w:t>SEGV</w:t>
      </w:r>
      <w:r w:rsidR="00684A67">
        <w:rPr>
          <w:rFonts w:ascii="Times New Roman" w:hAnsi="Times New Roman" w:cs="Times New Roman"/>
          <w:sz w:val="24"/>
          <w:szCs w:val="24"/>
        </w:rPr>
        <w:t>.</w:t>
      </w:r>
    </w:p>
    <w:p w14:paraId="7F52D84C" w14:textId="50E99CE7" w:rsidR="003D7A96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352AF4" w14:textId="14D98A2E" w:rsidR="0012130C" w:rsidRDefault="0012130C" w:rsidP="0012130C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>CS648: Write a detailed report about return-to-</w:t>
      </w:r>
      <w:proofErr w:type="spellStart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>libc</w:t>
      </w:r>
      <w:proofErr w:type="spellEnd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attack and connect it to what we have learned about buffer overflow attack. You will get an extra 10 points if you implement the attack.</w:t>
      </w:r>
    </w:p>
    <w:p w14:paraId="7896CAD1" w14:textId="1D2DA3BB" w:rsidR="0012130C" w:rsidRDefault="0012130C" w:rsidP="001213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AEF0FA7" w14:textId="403867E3" w:rsidR="0012130C" w:rsidRDefault="0012130C" w:rsidP="001213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EF650CC" w14:textId="77777777" w:rsidR="0012130C" w:rsidRPr="0012130C" w:rsidRDefault="0012130C" w:rsidP="0012130C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</w:p>
    <w:sectPr w:rsidR="0012130C" w:rsidRPr="0012130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7ACAD" w14:textId="77777777" w:rsidR="00284F10" w:rsidRDefault="00284F10" w:rsidP="006B1493">
      <w:r>
        <w:separator/>
      </w:r>
    </w:p>
  </w:endnote>
  <w:endnote w:type="continuationSeparator" w:id="0">
    <w:p w14:paraId="755A2492" w14:textId="77777777" w:rsidR="00284F10" w:rsidRDefault="00284F10" w:rsidP="006B1493">
      <w:r>
        <w:continuationSeparator/>
      </w:r>
    </w:p>
  </w:endnote>
  <w:endnote w:type="continuationNotice" w:id="1">
    <w:p w14:paraId="2F5FCA69" w14:textId="77777777" w:rsidR="00284F10" w:rsidRDefault="00284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CF1D" w14:textId="77777777" w:rsidR="00284F10" w:rsidRDefault="00284F10" w:rsidP="006B1493">
      <w:r>
        <w:separator/>
      </w:r>
    </w:p>
  </w:footnote>
  <w:footnote w:type="continuationSeparator" w:id="0">
    <w:p w14:paraId="789C4F4D" w14:textId="77777777" w:rsidR="00284F10" w:rsidRDefault="00284F10" w:rsidP="006B1493">
      <w:r>
        <w:continuationSeparator/>
      </w:r>
    </w:p>
  </w:footnote>
  <w:footnote w:type="continuationNotice" w:id="1">
    <w:p w14:paraId="1EB8196E" w14:textId="77777777" w:rsidR="00284F10" w:rsidRDefault="00284F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kFANPCcqAtAAAA"/>
  </w:docVars>
  <w:rsids>
    <w:rsidRoot w:val="006B1493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39D3"/>
    <w:rsid w:val="00064493"/>
    <w:rsid w:val="00084A8C"/>
    <w:rsid w:val="00086AB2"/>
    <w:rsid w:val="000A2D13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2130C"/>
    <w:rsid w:val="0014626C"/>
    <w:rsid w:val="00153747"/>
    <w:rsid w:val="00153DEB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3CB8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84F10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A7103"/>
    <w:rsid w:val="003B6BCD"/>
    <w:rsid w:val="003C2C5D"/>
    <w:rsid w:val="003C45D6"/>
    <w:rsid w:val="003C7F18"/>
    <w:rsid w:val="003D3702"/>
    <w:rsid w:val="003D7A96"/>
    <w:rsid w:val="003E218D"/>
    <w:rsid w:val="003F1001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0860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5001B6"/>
    <w:rsid w:val="00500ABD"/>
    <w:rsid w:val="005114EB"/>
    <w:rsid w:val="00513230"/>
    <w:rsid w:val="005272D4"/>
    <w:rsid w:val="00530C4C"/>
    <w:rsid w:val="00530FAC"/>
    <w:rsid w:val="00534010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429E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A67"/>
    <w:rsid w:val="00684C8A"/>
    <w:rsid w:val="00685450"/>
    <w:rsid w:val="006976AD"/>
    <w:rsid w:val="006B06F9"/>
    <w:rsid w:val="006B1493"/>
    <w:rsid w:val="006B3D59"/>
    <w:rsid w:val="006B5DC6"/>
    <w:rsid w:val="006C077C"/>
    <w:rsid w:val="006C325C"/>
    <w:rsid w:val="006C4B91"/>
    <w:rsid w:val="006C56ED"/>
    <w:rsid w:val="006D00C2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16BD"/>
    <w:rsid w:val="007D7A80"/>
    <w:rsid w:val="007E0836"/>
    <w:rsid w:val="007E4F82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84EE4"/>
    <w:rsid w:val="008C0170"/>
    <w:rsid w:val="008D0FC4"/>
    <w:rsid w:val="008D330C"/>
    <w:rsid w:val="008D5B6A"/>
    <w:rsid w:val="008F5CAB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D7956"/>
    <w:rsid w:val="009E50E0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1EA"/>
    <w:rsid w:val="00B16F7C"/>
    <w:rsid w:val="00B2024A"/>
    <w:rsid w:val="00B24703"/>
    <w:rsid w:val="00B305BA"/>
    <w:rsid w:val="00B34638"/>
    <w:rsid w:val="00B42BC5"/>
    <w:rsid w:val="00B46520"/>
    <w:rsid w:val="00B530F7"/>
    <w:rsid w:val="00B53BD3"/>
    <w:rsid w:val="00B553AD"/>
    <w:rsid w:val="00B619BD"/>
    <w:rsid w:val="00B61A05"/>
    <w:rsid w:val="00B73845"/>
    <w:rsid w:val="00B73A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14A1"/>
    <w:rsid w:val="00BE2E60"/>
    <w:rsid w:val="00BE35E1"/>
    <w:rsid w:val="00BF48FC"/>
    <w:rsid w:val="00BF490B"/>
    <w:rsid w:val="00BF59AC"/>
    <w:rsid w:val="00BF6823"/>
    <w:rsid w:val="00C03804"/>
    <w:rsid w:val="00C05BEC"/>
    <w:rsid w:val="00C17EC2"/>
    <w:rsid w:val="00C22ABA"/>
    <w:rsid w:val="00C230AD"/>
    <w:rsid w:val="00C24C85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1B46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507FF"/>
    <w:rsid w:val="00E5106C"/>
    <w:rsid w:val="00E77D5E"/>
    <w:rsid w:val="00E833AD"/>
    <w:rsid w:val="00E854AC"/>
    <w:rsid w:val="00E9289F"/>
    <w:rsid w:val="00EA230D"/>
    <w:rsid w:val="00EA489E"/>
    <w:rsid w:val="00EA6B42"/>
    <w:rsid w:val="00EB2897"/>
    <w:rsid w:val="00EB417C"/>
    <w:rsid w:val="00EC024E"/>
    <w:rsid w:val="00ED5644"/>
    <w:rsid w:val="00EE20D3"/>
    <w:rsid w:val="00EE5056"/>
    <w:rsid w:val="00EE7011"/>
    <w:rsid w:val="00EF4205"/>
    <w:rsid w:val="00EF50A9"/>
    <w:rsid w:val="00EF678B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B161E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161E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D16B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8</Pages>
  <Words>905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67</cp:revision>
  <cp:lastPrinted>2021-10-06T21:44:00Z</cp:lastPrinted>
  <dcterms:created xsi:type="dcterms:W3CDTF">2021-10-06T01:00:00Z</dcterms:created>
  <dcterms:modified xsi:type="dcterms:W3CDTF">2021-10-26T08:35:00Z</dcterms:modified>
</cp:coreProperties>
</file>